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CB" w:rsidRPr="00FB6CCD" w:rsidRDefault="00CD59CB" w:rsidP="00CD59CB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bCs/>
          <w:sz w:val="28"/>
        </w:rPr>
        <w:t xml:space="preserve">Муниципальное </w:t>
      </w:r>
      <w:r>
        <w:rPr>
          <w:b/>
          <w:bCs/>
          <w:sz w:val="28"/>
        </w:rPr>
        <w:t xml:space="preserve">казенное </w:t>
      </w:r>
      <w:r w:rsidRPr="00FB6CCD">
        <w:rPr>
          <w:b/>
          <w:bCs/>
          <w:sz w:val="28"/>
        </w:rPr>
        <w:t>общеобразовательное учреждение</w:t>
      </w:r>
    </w:p>
    <w:p w:rsidR="00CD59CB" w:rsidRPr="00B47F06" w:rsidRDefault="00CD59CB" w:rsidP="00CD59CB">
      <w:pPr>
        <w:tabs>
          <w:tab w:val="num" w:pos="0"/>
        </w:tabs>
        <w:jc w:val="center"/>
        <w:rPr>
          <w:b/>
          <w:sz w:val="28"/>
        </w:rPr>
      </w:pPr>
      <w:r w:rsidRPr="00B47F06">
        <w:rPr>
          <w:b/>
          <w:bCs/>
          <w:sz w:val="28"/>
        </w:rPr>
        <w:t>«</w:t>
      </w:r>
      <w:proofErr w:type="spellStart"/>
      <w:r>
        <w:rPr>
          <w:b/>
          <w:bCs/>
          <w:sz w:val="28"/>
        </w:rPr>
        <w:t>Кардоновская</w:t>
      </w:r>
      <w:proofErr w:type="spellEnd"/>
      <w:r w:rsidRPr="00B47F06">
        <w:rPr>
          <w:b/>
          <w:bCs/>
          <w:sz w:val="28"/>
        </w:rPr>
        <w:t xml:space="preserve"> средняя </w:t>
      </w:r>
      <w:r>
        <w:rPr>
          <w:b/>
          <w:bCs/>
          <w:sz w:val="28"/>
        </w:rPr>
        <w:t xml:space="preserve">общеобразовательная </w:t>
      </w:r>
      <w:r w:rsidRPr="00B47F06">
        <w:rPr>
          <w:b/>
          <w:bCs/>
          <w:sz w:val="28"/>
        </w:rPr>
        <w:t xml:space="preserve">школа» </w:t>
      </w:r>
    </w:p>
    <w:tbl>
      <w:tblPr>
        <w:tblpPr w:leftFromText="180" w:rightFromText="180" w:vertAnchor="text" w:horzAnchor="margin" w:tblpY="135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CD59CB" w:rsidRPr="00FB6CCD" w:rsidTr="00CD59CB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РАССМОТРЕНО</w:t>
            </w: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на заседании </w:t>
            </w: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ШМО ____________________</w:t>
            </w: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Руководитель </w:t>
            </w:r>
            <w:r>
              <w:rPr>
                <w:color w:val="000000"/>
                <w:kern w:val="24"/>
              </w:rPr>
              <w:t xml:space="preserve">ШМО </w:t>
            </w: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одпись___               </w:t>
            </w:r>
            <w:r w:rsidRPr="00FB6CCD">
              <w:rPr>
                <w:color w:val="000000"/>
                <w:kern w:val="24"/>
              </w:rPr>
              <w:t xml:space="preserve">  ФИО </w:t>
            </w: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Протокол №____________ </w:t>
            </w: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>от   «____»_________20</w:t>
            </w:r>
            <w:r>
              <w:rPr>
                <w:color w:val="000000"/>
                <w:kern w:val="24"/>
              </w:rPr>
              <w:t>22</w:t>
            </w:r>
            <w:r w:rsidRPr="00FB6CCD">
              <w:rPr>
                <w:color w:val="000000"/>
                <w:kern w:val="24"/>
              </w:rPr>
              <w:t xml:space="preserve">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СОГЛАСОВАНО</w:t>
            </w: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Заместитель директора по УВР </w:t>
            </w:r>
          </w:p>
          <w:p w:rsidR="00CD59CB" w:rsidRDefault="00CD59CB" w:rsidP="00CD59CB">
            <w:pPr>
              <w:rPr>
                <w:color w:val="000000"/>
                <w:kern w:val="24"/>
              </w:rPr>
            </w:pPr>
            <w:r w:rsidRPr="00FB6CCD">
              <w:rPr>
                <w:color w:val="000000"/>
                <w:kern w:val="24"/>
              </w:rPr>
              <w:t>___</w:t>
            </w:r>
            <w:r>
              <w:rPr>
                <w:color w:val="000000"/>
                <w:kern w:val="24"/>
              </w:rPr>
              <w:t xml:space="preserve">________ </w:t>
            </w:r>
            <w:proofErr w:type="spellStart"/>
            <w:r>
              <w:rPr>
                <w:color w:val="000000"/>
                <w:kern w:val="24"/>
              </w:rPr>
              <w:t>Х.М.Чаиева</w:t>
            </w:r>
            <w:proofErr w:type="spellEnd"/>
          </w:p>
          <w:p w:rsidR="00CD59CB" w:rsidRDefault="00CD59CB" w:rsidP="00CD59CB">
            <w:pPr>
              <w:rPr>
                <w:color w:val="000000"/>
                <w:kern w:val="24"/>
              </w:rPr>
            </w:pP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>«_____»___________20</w:t>
            </w:r>
            <w:r>
              <w:rPr>
                <w:color w:val="000000"/>
                <w:kern w:val="24"/>
              </w:rPr>
              <w:t xml:space="preserve">22  </w:t>
            </w:r>
            <w:r w:rsidRPr="00FB6CCD">
              <w:rPr>
                <w:color w:val="000000"/>
                <w:kern w:val="24"/>
              </w:rPr>
              <w:t xml:space="preserve">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УТВЕРЖДЕНО</w:t>
            </w: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Директор </w:t>
            </w: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>_</w:t>
            </w:r>
            <w:r>
              <w:rPr>
                <w:color w:val="000000"/>
                <w:kern w:val="24"/>
              </w:rPr>
              <w:t>________</w:t>
            </w:r>
            <w:proofErr w:type="gramStart"/>
            <w:r>
              <w:rPr>
                <w:color w:val="000000"/>
                <w:kern w:val="24"/>
              </w:rPr>
              <w:t xml:space="preserve">_  </w:t>
            </w:r>
            <w:proofErr w:type="spellStart"/>
            <w:r>
              <w:rPr>
                <w:color w:val="000000"/>
                <w:kern w:val="24"/>
              </w:rPr>
              <w:t>Б.Г.Абакаров</w:t>
            </w:r>
            <w:proofErr w:type="spellEnd"/>
            <w:proofErr w:type="gramEnd"/>
          </w:p>
          <w:p w:rsidR="00CD59CB" w:rsidRDefault="00CD59CB" w:rsidP="00CD59CB">
            <w:pPr>
              <w:rPr>
                <w:color w:val="000000"/>
                <w:kern w:val="24"/>
              </w:rPr>
            </w:pPr>
          </w:p>
          <w:p w:rsidR="00CD59CB" w:rsidRDefault="00CD59CB" w:rsidP="00CD59CB">
            <w:pPr>
              <w:rPr>
                <w:color w:val="000000"/>
                <w:kern w:val="24"/>
              </w:rPr>
            </w:pP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Приказ №_____ </w:t>
            </w:r>
          </w:p>
          <w:p w:rsidR="00CD59CB" w:rsidRPr="00FB6CCD" w:rsidRDefault="00CD59CB" w:rsidP="00CD59CB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>от  «_____»________20</w:t>
            </w:r>
            <w:r>
              <w:rPr>
                <w:color w:val="000000"/>
                <w:kern w:val="24"/>
              </w:rPr>
              <w:t xml:space="preserve">22 </w:t>
            </w:r>
            <w:r w:rsidRPr="00FB6CCD">
              <w:rPr>
                <w:color w:val="000000"/>
                <w:kern w:val="24"/>
              </w:rPr>
              <w:t xml:space="preserve">г. </w:t>
            </w:r>
          </w:p>
        </w:tc>
      </w:tr>
    </w:tbl>
    <w:p w:rsidR="00CD59CB" w:rsidRPr="00FB6CCD" w:rsidRDefault="00CD59CB" w:rsidP="00CD59CB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bCs/>
          <w:sz w:val="28"/>
        </w:rPr>
        <w:t>  </w:t>
      </w:r>
    </w:p>
    <w:p w:rsidR="00CD59CB" w:rsidRDefault="00CD59CB" w:rsidP="00CD59CB">
      <w:pPr>
        <w:tabs>
          <w:tab w:val="num" w:pos="0"/>
        </w:tabs>
        <w:spacing w:line="240" w:lineRule="auto"/>
        <w:jc w:val="center"/>
        <w:rPr>
          <w:b/>
          <w:bCs/>
          <w:sz w:val="44"/>
        </w:rPr>
      </w:pPr>
      <w:r>
        <w:rPr>
          <w:b/>
          <w:sz w:val="32"/>
          <w:szCs w:val="32"/>
        </w:rPr>
        <w:t>РАБОЧАЯ ПРОГРАММА</w:t>
      </w:r>
    </w:p>
    <w:p w:rsidR="00CD59CB" w:rsidRPr="00A16866" w:rsidRDefault="00CD59CB" w:rsidP="00CD59CB">
      <w:pPr>
        <w:tabs>
          <w:tab w:val="num" w:pos="0"/>
        </w:tabs>
        <w:spacing w:line="240" w:lineRule="auto"/>
        <w:jc w:val="center"/>
        <w:rPr>
          <w:b/>
          <w:color w:val="FF0000"/>
          <w:sz w:val="32"/>
        </w:rPr>
      </w:pPr>
      <w:r w:rsidRPr="00A16866">
        <w:rPr>
          <w:b/>
          <w:bCs/>
          <w:color w:val="FF0000"/>
          <w:sz w:val="32"/>
        </w:rPr>
        <w:t xml:space="preserve">ПО </w:t>
      </w:r>
      <w:r>
        <w:rPr>
          <w:b/>
          <w:bCs/>
          <w:color w:val="FF0000"/>
          <w:sz w:val="32"/>
        </w:rPr>
        <w:t>МУЗЫКЕ</w:t>
      </w:r>
    </w:p>
    <w:p w:rsidR="00CD59CB" w:rsidRDefault="00CD59CB" w:rsidP="00CD59CB">
      <w:pPr>
        <w:tabs>
          <w:tab w:val="num" w:pos="0"/>
        </w:tabs>
        <w:spacing w:line="240" w:lineRule="auto"/>
        <w:jc w:val="center"/>
        <w:rPr>
          <w:b/>
          <w:color w:val="FF0000"/>
          <w:sz w:val="32"/>
        </w:rPr>
      </w:pPr>
      <w:r>
        <w:rPr>
          <w:b/>
          <w:bCs/>
          <w:color w:val="FF0000"/>
          <w:sz w:val="32"/>
        </w:rPr>
        <w:t xml:space="preserve">8 </w:t>
      </w:r>
      <w:r w:rsidRPr="00A16866">
        <w:rPr>
          <w:b/>
          <w:bCs/>
          <w:color w:val="FF0000"/>
          <w:sz w:val="32"/>
        </w:rPr>
        <w:t>КЛАСС</w:t>
      </w:r>
    </w:p>
    <w:p w:rsidR="00CD59CB" w:rsidRPr="00CD59CB" w:rsidRDefault="00CD59CB" w:rsidP="00CD59CB">
      <w:pPr>
        <w:tabs>
          <w:tab w:val="num" w:pos="0"/>
        </w:tabs>
        <w:spacing w:line="240" w:lineRule="auto"/>
        <w:jc w:val="center"/>
        <w:rPr>
          <w:b/>
          <w:sz w:val="28"/>
        </w:rPr>
      </w:pPr>
      <w:r>
        <w:rPr>
          <w:b/>
          <w:i/>
          <w:color w:val="FF0000"/>
          <w:sz w:val="28"/>
        </w:rPr>
        <w:t>ФГОС ООО</w:t>
      </w:r>
    </w:p>
    <w:p w:rsidR="00CD59CB" w:rsidRPr="00655419" w:rsidRDefault="00CD59CB" w:rsidP="00CD59CB">
      <w:pPr>
        <w:spacing w:line="240" w:lineRule="auto"/>
        <w:jc w:val="center"/>
        <w:rPr>
          <w:b/>
          <w:sz w:val="28"/>
        </w:rPr>
      </w:pPr>
      <w:r w:rsidRPr="00393AAC">
        <w:rPr>
          <w:b/>
        </w:rPr>
        <w:t>НА</w:t>
      </w:r>
      <w:r>
        <w:rPr>
          <w:b/>
          <w:sz w:val="28"/>
        </w:rPr>
        <w:t xml:space="preserve"> 2022 – 2023 </w:t>
      </w:r>
      <w:r w:rsidRPr="00393AAC">
        <w:rPr>
          <w:b/>
        </w:rPr>
        <w:t>УЧЕБНЫЙ ГОД</w:t>
      </w:r>
    </w:p>
    <w:p w:rsidR="00CD59CB" w:rsidRPr="000E4CFC" w:rsidRDefault="00CD59CB" w:rsidP="00CD59CB">
      <w:pPr>
        <w:tabs>
          <w:tab w:val="left" w:pos="3024"/>
        </w:tabs>
        <w:spacing w:line="240" w:lineRule="auto"/>
        <w:rPr>
          <w:b/>
        </w:rPr>
      </w:pPr>
      <w:r>
        <w:rPr>
          <w:b/>
          <w:sz w:val="28"/>
        </w:rPr>
        <w:tab/>
      </w:r>
    </w:p>
    <w:p w:rsidR="00CD59CB" w:rsidRPr="00655419" w:rsidRDefault="00CD59CB" w:rsidP="00CD59CB">
      <w:pPr>
        <w:spacing w:line="240" w:lineRule="auto"/>
        <w:rPr>
          <w:b/>
        </w:rPr>
      </w:pPr>
      <w:proofErr w:type="gramStart"/>
      <w:r>
        <w:rPr>
          <w:b/>
        </w:rPr>
        <w:t>УЧЕБНЫЙ  ПРЕДМЕТ</w:t>
      </w:r>
      <w:proofErr w:type="gramEnd"/>
      <w:r>
        <w:rPr>
          <w:b/>
        </w:rPr>
        <w:t xml:space="preserve">           </w:t>
      </w:r>
      <w:r w:rsidRPr="000D7F41">
        <w:rPr>
          <w:b/>
          <w:i/>
          <w:u w:val="single"/>
        </w:rPr>
        <w:t>музыка</w:t>
      </w:r>
    </w:p>
    <w:p w:rsidR="00CD59CB" w:rsidRPr="00655419" w:rsidRDefault="00CD59CB" w:rsidP="00CD59CB">
      <w:pPr>
        <w:spacing w:line="240" w:lineRule="auto"/>
        <w:rPr>
          <w:b/>
        </w:rPr>
      </w:pPr>
      <w:r>
        <w:rPr>
          <w:b/>
        </w:rPr>
        <w:t xml:space="preserve">КЛАСС                                              </w:t>
      </w:r>
      <w:r>
        <w:rPr>
          <w:b/>
          <w:i/>
          <w:u w:val="single"/>
        </w:rPr>
        <w:t>8</w:t>
      </w:r>
    </w:p>
    <w:p w:rsidR="00CD59CB" w:rsidRPr="00655419" w:rsidRDefault="00CD59CB" w:rsidP="00CD59CB">
      <w:pPr>
        <w:spacing w:line="240" w:lineRule="auto"/>
        <w:rPr>
          <w:b/>
        </w:rPr>
      </w:pPr>
      <w:proofErr w:type="gramStart"/>
      <w:r w:rsidRPr="00655419">
        <w:rPr>
          <w:b/>
        </w:rPr>
        <w:t>КОЛИЧЕСТВО  ЧАСОВ</w:t>
      </w:r>
      <w:proofErr w:type="gramEnd"/>
      <w:r w:rsidRPr="00655419">
        <w:rPr>
          <w:b/>
        </w:rPr>
        <w:t xml:space="preserve">:    в </w:t>
      </w:r>
      <w:r>
        <w:rPr>
          <w:b/>
        </w:rPr>
        <w:t xml:space="preserve">неделю  </w:t>
      </w:r>
      <w:r w:rsidRPr="000D7F41">
        <w:rPr>
          <w:b/>
          <w:i/>
          <w:u w:val="single"/>
        </w:rPr>
        <w:t>1</w:t>
      </w:r>
      <w:r>
        <w:rPr>
          <w:b/>
        </w:rPr>
        <w:t xml:space="preserve">  ;      всего за год  </w:t>
      </w:r>
      <w:r w:rsidRPr="000D7F41">
        <w:rPr>
          <w:b/>
          <w:i/>
          <w:u w:val="single"/>
        </w:rPr>
        <w:t>34</w:t>
      </w:r>
    </w:p>
    <w:p w:rsidR="00CD59CB" w:rsidRDefault="00CD59CB" w:rsidP="00CD59CB">
      <w:pPr>
        <w:spacing w:line="240" w:lineRule="auto"/>
        <w:rPr>
          <w:b/>
        </w:rPr>
      </w:pPr>
      <w:r>
        <w:rPr>
          <w:b/>
        </w:rPr>
        <w:t xml:space="preserve">УЧИТЕЛЬ              </w:t>
      </w:r>
      <w:proofErr w:type="spellStart"/>
      <w:r>
        <w:rPr>
          <w:b/>
          <w:i/>
          <w:u w:val="single"/>
        </w:rPr>
        <w:t>Шамхалова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Рукият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Курамагомедовна</w:t>
      </w:r>
      <w:proofErr w:type="spellEnd"/>
    </w:p>
    <w:p w:rsidR="00CD59CB" w:rsidRPr="00655419" w:rsidRDefault="00CD59CB" w:rsidP="00CD59CB">
      <w:pPr>
        <w:spacing w:line="240" w:lineRule="auto"/>
        <w:rPr>
          <w:b/>
        </w:rPr>
      </w:pPr>
      <w:r>
        <w:rPr>
          <w:b/>
        </w:rPr>
        <w:t xml:space="preserve">КАТЕГОРИЯ                    </w:t>
      </w:r>
      <w:r w:rsidRPr="000D7F41">
        <w:rPr>
          <w:b/>
          <w:i/>
          <w:u w:val="single"/>
        </w:rPr>
        <w:t>соответствие</w:t>
      </w:r>
    </w:p>
    <w:p w:rsidR="00CD59CB" w:rsidRPr="00655419" w:rsidRDefault="00CD59CB" w:rsidP="00CD59CB">
      <w:pPr>
        <w:spacing w:line="240" w:lineRule="auto"/>
        <w:rPr>
          <w:b/>
        </w:rPr>
      </w:pPr>
      <w:r>
        <w:rPr>
          <w:b/>
        </w:rPr>
        <w:t>СОСТАВЛЕНО</w:t>
      </w:r>
      <w:r w:rsidRPr="00655419">
        <w:rPr>
          <w:b/>
        </w:rPr>
        <w:t xml:space="preserve"> НА ОСНО</w:t>
      </w:r>
      <w:r>
        <w:rPr>
          <w:b/>
        </w:rPr>
        <w:t>ВЕ ПРОГРАММЫ</w:t>
      </w:r>
      <w:proofErr w:type="gramStart"/>
      <w:r>
        <w:rPr>
          <w:b/>
        </w:rPr>
        <w:t xml:space="preserve">   </w:t>
      </w:r>
      <w:r w:rsidRPr="00F96DC1">
        <w:rPr>
          <w:b/>
          <w:i/>
          <w:u w:val="single"/>
        </w:rPr>
        <w:t>«</w:t>
      </w:r>
      <w:proofErr w:type="gramEnd"/>
      <w:r w:rsidRPr="00F96DC1">
        <w:rPr>
          <w:b/>
          <w:i/>
          <w:u w:val="single"/>
        </w:rPr>
        <w:t>Музыка»</w:t>
      </w:r>
    </w:p>
    <w:p w:rsidR="00CD59CB" w:rsidRPr="00F96DC1" w:rsidRDefault="00CD59CB" w:rsidP="00CD59CB">
      <w:pPr>
        <w:spacing w:line="240" w:lineRule="auto"/>
        <w:rPr>
          <w:b/>
          <w:i/>
          <w:u w:val="single"/>
        </w:rPr>
      </w:pPr>
      <w:r>
        <w:rPr>
          <w:b/>
        </w:rPr>
        <w:t xml:space="preserve">ИСПОЛЬЗУЕМЫЙ УЧЕБНИК                  </w:t>
      </w:r>
      <w:proofErr w:type="gramStart"/>
      <w:r>
        <w:rPr>
          <w:b/>
        </w:rPr>
        <w:t xml:space="preserve">   </w:t>
      </w:r>
      <w:r w:rsidRPr="00F96DC1">
        <w:rPr>
          <w:b/>
          <w:i/>
          <w:u w:val="single"/>
        </w:rPr>
        <w:t>«</w:t>
      </w:r>
      <w:proofErr w:type="gramEnd"/>
      <w:r w:rsidRPr="00F96DC1">
        <w:rPr>
          <w:b/>
          <w:i/>
          <w:u w:val="single"/>
        </w:rPr>
        <w:t xml:space="preserve">Музыка . </w:t>
      </w:r>
      <w:r>
        <w:rPr>
          <w:b/>
          <w:i/>
          <w:u w:val="single"/>
        </w:rPr>
        <w:t>8</w:t>
      </w:r>
      <w:r w:rsidRPr="00F96DC1">
        <w:rPr>
          <w:b/>
          <w:i/>
          <w:u w:val="single"/>
        </w:rPr>
        <w:t xml:space="preserve"> класс»</w:t>
      </w:r>
    </w:p>
    <w:p w:rsidR="00CD59CB" w:rsidRPr="00F96DC1" w:rsidRDefault="00CD59CB" w:rsidP="00CD59CB">
      <w:pPr>
        <w:spacing w:line="240" w:lineRule="auto"/>
        <w:rPr>
          <w:b/>
          <w:i/>
          <w:u w:val="single"/>
        </w:rPr>
      </w:pPr>
      <w:r w:rsidRPr="00F96DC1">
        <w:rPr>
          <w:b/>
          <w:i/>
          <w:u w:val="single"/>
        </w:rPr>
        <w:t xml:space="preserve">Авторы: </w:t>
      </w:r>
      <w:proofErr w:type="spellStart"/>
      <w:r w:rsidRPr="00F96DC1">
        <w:rPr>
          <w:b/>
          <w:i/>
          <w:u w:val="single"/>
        </w:rPr>
        <w:t>Т.И.Науменко</w:t>
      </w:r>
      <w:proofErr w:type="spellEnd"/>
      <w:r w:rsidRPr="00F96DC1">
        <w:rPr>
          <w:b/>
          <w:i/>
          <w:u w:val="single"/>
        </w:rPr>
        <w:t xml:space="preserve">, </w:t>
      </w:r>
      <w:proofErr w:type="spellStart"/>
      <w:proofErr w:type="gramStart"/>
      <w:r w:rsidRPr="00F96DC1">
        <w:rPr>
          <w:b/>
          <w:i/>
          <w:u w:val="single"/>
        </w:rPr>
        <w:t>В.В.Алеева</w:t>
      </w:r>
      <w:proofErr w:type="spellEnd"/>
      <w:r w:rsidRPr="00F96DC1">
        <w:rPr>
          <w:b/>
          <w:i/>
          <w:u w:val="single"/>
        </w:rPr>
        <w:t xml:space="preserve">  М.</w:t>
      </w:r>
      <w:proofErr w:type="gramEnd"/>
      <w:r w:rsidRPr="00F96DC1">
        <w:rPr>
          <w:b/>
          <w:i/>
          <w:u w:val="single"/>
        </w:rPr>
        <w:t xml:space="preserve"> «Дрофа», </w:t>
      </w:r>
      <w:r>
        <w:rPr>
          <w:b/>
          <w:i/>
          <w:u w:val="single"/>
        </w:rPr>
        <w:t xml:space="preserve"> 2012 год</w:t>
      </w:r>
    </w:p>
    <w:p w:rsidR="00CD59CB" w:rsidRDefault="00CD59CB" w:rsidP="00CD59CB">
      <w:pPr>
        <w:tabs>
          <w:tab w:val="num" w:pos="0"/>
        </w:tabs>
        <w:spacing w:line="240" w:lineRule="auto"/>
        <w:rPr>
          <w:b/>
          <w:sz w:val="28"/>
        </w:rPr>
      </w:pPr>
    </w:p>
    <w:p w:rsidR="00CD59CB" w:rsidRDefault="00CD59CB" w:rsidP="00CD59CB">
      <w:pPr>
        <w:tabs>
          <w:tab w:val="num" w:pos="0"/>
        </w:tabs>
        <w:spacing w:line="240" w:lineRule="auto"/>
        <w:jc w:val="center"/>
        <w:rPr>
          <w:b/>
          <w:sz w:val="28"/>
        </w:rPr>
      </w:pPr>
    </w:p>
    <w:p w:rsidR="00CD59CB" w:rsidRDefault="00CD59CB" w:rsidP="00CD59CB">
      <w:pPr>
        <w:tabs>
          <w:tab w:val="num" w:pos="0"/>
        </w:tabs>
        <w:spacing w:line="240" w:lineRule="auto"/>
        <w:jc w:val="center"/>
        <w:rPr>
          <w:b/>
          <w:sz w:val="28"/>
        </w:rPr>
      </w:pPr>
    </w:p>
    <w:p w:rsidR="00CD59CB" w:rsidRDefault="00CD59CB" w:rsidP="00CD59CB">
      <w:pPr>
        <w:tabs>
          <w:tab w:val="num" w:pos="0"/>
        </w:tabs>
        <w:jc w:val="center"/>
        <w:rPr>
          <w:b/>
          <w:sz w:val="28"/>
        </w:rPr>
      </w:pPr>
    </w:p>
    <w:p w:rsidR="00CD59CB" w:rsidRDefault="00CD59CB" w:rsidP="00CD59CB">
      <w:pPr>
        <w:tabs>
          <w:tab w:val="num" w:pos="0"/>
        </w:tabs>
        <w:rPr>
          <w:b/>
          <w:color w:val="000000"/>
          <w:spacing w:val="-8"/>
          <w:sz w:val="28"/>
          <w:szCs w:val="28"/>
        </w:rPr>
      </w:pPr>
      <w:r>
        <w:rPr>
          <w:b/>
          <w:sz w:val="28"/>
        </w:rPr>
        <w:t xml:space="preserve">                                                               с. </w:t>
      </w:r>
      <w:proofErr w:type="spellStart"/>
      <w:r>
        <w:rPr>
          <w:b/>
          <w:sz w:val="28"/>
        </w:rPr>
        <w:t>Кардоновка</w:t>
      </w:r>
      <w:proofErr w:type="spellEnd"/>
      <w:r>
        <w:rPr>
          <w:b/>
          <w:sz w:val="28"/>
        </w:rPr>
        <w:t>, 2022</w:t>
      </w:r>
    </w:p>
    <w:p w:rsidR="00CD59CB" w:rsidRDefault="00CD59CB" w:rsidP="00CD59CB">
      <w:pPr>
        <w:tabs>
          <w:tab w:val="left" w:pos="1110"/>
        </w:tabs>
      </w:pPr>
    </w:p>
    <w:p w:rsidR="00E567B9" w:rsidRPr="00E567B9" w:rsidRDefault="00E567B9" w:rsidP="00C03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ании: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а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 Министерством юстиции Российской Федерации 02 февраля 2016 года, регистрационный № 40936) внесены изменения в требования к предметным результатам освоения ООП НОО с учетом специфики содержания предметных областей.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а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12.2015 N 1577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(Зарегистрировано в Минюсте России 02.02.2016 N 40937)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й закон от 29.12.2012г. №273-ФЗ «Об образовании в Российской Федерации»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 Министерства образования и науки РФ от 28 декабря 2010 г. № 2106, зарегистрирован Минюстом России 02 февраля 2011 г., рег. № 19676 «Федеральные требования к образовательным учреждениям в части охраны здоровья обучающихся, воспитанников»;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ьмо Министерства образования и науки России от 12 мая 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3.2014г. № 253;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тав Муниципального </w:t>
      </w:r>
      <w:r w:rsidR="0019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ого</w:t>
      </w:r>
      <w:r w:rsidR="00196414"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го учреждения </w:t>
      </w:r>
      <w:r w:rsidR="0019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рдоновская </w:t>
      </w: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</w:t>
      </w:r>
      <w:r w:rsidR="006C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ая школа</w:t>
      </w:r>
      <w:r w:rsidR="0019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C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по музыке 5-8 классы, (</w:t>
      </w: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учебного предмета </w:t>
      </w: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зыка. 5-8 классы», авторы В.В.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ев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И. Науменко, Т.Н.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чак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-е изд., стереотип. – М.: Дрофа, 2014)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7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учебного предмета «Музыка» в 8 классе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предыдущие годы обучения в процессе занятий музыкой. Особое значение в основной школе приобретает развитие индивидуально-личностного отношения учащихся к музыке, развитие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C03EDD" w:rsidRDefault="00C03EDD" w:rsidP="00E56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EDD" w:rsidRDefault="00C03EDD" w:rsidP="00356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67B9" w:rsidRPr="00E567B9" w:rsidRDefault="00E567B9" w:rsidP="00E56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.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рабочей программы по музыке в 8 классе является установление взаимосвязи между произведениями композиторов классиков и событиями, происходящими в современном обществе.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научить     находить    взаимосвязь     между    музыкальными    произведениями композиторов классиков и </w:t>
      </w:r>
      <w:proofErr w:type="gram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ми</w:t>
      </w:r>
      <w:proofErr w:type="gram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ящими в современном обществе;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ствовать формированию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ской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на основе приобщения к вершинам музыкального искусства;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систему знаний, нацеленных на осмысленное восприятие музыкальных произведений.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эмоциональную отзывчивость к музыкальным явлениям.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содержания учебного предмета.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ная тема 8 класса - «Традиции и современность в музыке» - обращена к воплощению в музыке проблемы вечной связи времен. Музыкальное искусство  рассматривается сквозь  призму вековых традиций, продолжающих свою жизнь и поныне.      За основу берутся «вечные темы» искусства - мир сказки и мифа, мир человеческих чувств, мир духовных поисков, предстающие в нерасторжимом единстве прошлого и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и утверждающие тем самым их непреходящее значение для музыкального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сть трактуется в программе двояко: это и вечная актуальность высоких традиций, и новое, пришедшее вместе с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веком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м образом,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возможность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сравнения установить, какие музыкальные произведения продолжают идеи высокого и вечного, а какие представляют собой проявление моды или злободневных течений.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базируется на нравственно-эстетическом, интонационно-образном, жанрово-стилевом постижении учащимися основных пластов музыкального искусства (фольклор, духовная музыка, «золотой фонд» классической музыки, сочинения современных композиторов) и их взаимодействия с произведениями других видов искусства.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содержательными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мипри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и курса «Музыка» являются: музыка как вид искусства; средства музыкальной выразительности; образ и драматургия в музыке; народное музыкальное творчество; особенности музыки различных эпох; отечественная музыкальная культура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IХв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стилевое многообразие музыки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столетия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заимосвязь классической и современной музыки с другими искусствами как различными способами художественного познания мира.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видами учебной деятельности учащихся </w:t>
      </w:r>
      <w:proofErr w:type="spellStart"/>
      <w:proofErr w:type="gram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слушание</w:t>
      </w:r>
      <w:proofErr w:type="spellEnd"/>
      <w:proofErr w:type="gram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и, пение, инструментальное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зыкально-пластическое движение, драматизация музыкальных произведений.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музыке для 8 класса предполагает определенную специфику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которые просматриваются через взаимодействия музыки: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литературой (А. Н. Островский. «Снегурочка», «Былина о Садко»; А. С. Пушкин. «Борис Годунов», «Повести Белкина. Метель», «Евгений Онегин» и другие произведения);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образительным искусством (жанровые разновидности - портрет, пейзаж; общие понятия для музыки и живописи - пространство, контраст, нюанс, музыкальная краска);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ировой художественной культурой (особенности таких художественных направлений, как романтизм, импрессионизм, классицизм, реализм);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E567B9" w:rsidRPr="00E567B9" w:rsidRDefault="00E567B9" w:rsidP="0035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ой народов </w:t>
      </w:r>
      <w:r w:rsidR="0035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гестана.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базируется на нравственно-эстетическом, интонационно-образном, жанрово-стилевом постижении учащимися основных пластов музыкального искусства (фольклор, духовная музыка, «золотой фонд» классической музыки, сочинения современных композиторов) и их взаимодействия с произведениями других видов искусства.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учебного предмета в учебном плане.</w:t>
      </w:r>
    </w:p>
    <w:p w:rsidR="00E567B9" w:rsidRDefault="00E567B9" w:rsidP="00E567B9">
      <w:pPr>
        <w:shd w:val="clear" w:color="auto" w:fill="FFFFFF"/>
        <w:spacing w:after="0" w:line="240" w:lineRule="auto"/>
        <w:ind w:firstLine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, годовым календарным учебным графиком школы на 2017-2018 учебный год, рабочая программа рассчитана на 35 часов (1 раз в неделю).</w:t>
      </w:r>
    </w:p>
    <w:p w:rsidR="00AE48F1" w:rsidRDefault="00AE48F1" w:rsidP="00E567B9">
      <w:pPr>
        <w:shd w:val="clear" w:color="auto" w:fill="FFFFFF"/>
        <w:spacing w:after="0" w:line="240" w:lineRule="auto"/>
        <w:ind w:firstLine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502" w:rsidRPr="000301E8" w:rsidRDefault="00366502" w:rsidP="00366502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1E8">
        <w:rPr>
          <w:rFonts w:ascii="Times New Roman" w:hAnsi="Times New Roman" w:cs="Times New Roman"/>
          <w:sz w:val="24"/>
          <w:szCs w:val="24"/>
        </w:rPr>
        <w:t>Также на у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BF1">
        <w:rPr>
          <w:rFonts w:ascii="Times New Roman" w:hAnsi="Times New Roman" w:cs="Times New Roman"/>
          <w:color w:val="000000"/>
          <w:sz w:val="24"/>
          <w:szCs w:val="24"/>
        </w:rPr>
        <w:t>музыки</w:t>
      </w:r>
      <w:r w:rsidRPr="00030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0301E8">
        <w:rPr>
          <w:rFonts w:ascii="Times New Roman" w:hAnsi="Times New Roman" w:cs="Times New Roman"/>
          <w:sz w:val="24"/>
          <w:szCs w:val="24"/>
        </w:rPr>
        <w:t>ресурсы Центра образования цифрового и гуманитарного профилей «Точка роста».</w:t>
      </w:r>
    </w:p>
    <w:p w:rsidR="00356000" w:rsidRDefault="00356000" w:rsidP="00E567B9">
      <w:pPr>
        <w:shd w:val="clear" w:color="auto" w:fill="FFFFFF"/>
        <w:spacing w:after="0" w:line="240" w:lineRule="auto"/>
        <w:ind w:firstLine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56000" w:rsidRPr="00E567B9" w:rsidRDefault="00356000" w:rsidP="00E567B9">
      <w:pPr>
        <w:shd w:val="clear" w:color="auto" w:fill="FFFFFF"/>
        <w:spacing w:after="0" w:line="240" w:lineRule="auto"/>
        <w:ind w:firstLine="1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</w:t>
      </w:r>
    </w:p>
    <w:tbl>
      <w:tblPr>
        <w:tblW w:w="107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4356"/>
        <w:gridCol w:w="2943"/>
        <w:gridCol w:w="2693"/>
      </w:tblGrid>
      <w:tr w:rsidR="00E567B9" w:rsidRPr="00E567B9" w:rsidTr="00356000">
        <w:trPr>
          <w:trHeight w:val="651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о авторской программ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о рабочей программе</w:t>
            </w:r>
          </w:p>
        </w:tc>
      </w:tr>
      <w:tr w:rsidR="00E567B9" w:rsidRPr="00E567B9" w:rsidTr="00356000">
        <w:trPr>
          <w:trHeight w:val="606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диции и современность в</w:t>
            </w:r>
          </w:p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е»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567B9" w:rsidRPr="00E567B9" w:rsidTr="00356000">
        <w:trPr>
          <w:trHeight w:val="314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 традиции в музыке»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567B9" w:rsidRPr="00E567B9" w:rsidTr="00356000">
        <w:trPr>
          <w:trHeight w:val="314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человеческих чувств»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567B9" w:rsidRPr="00E567B9" w:rsidTr="00356000">
        <w:trPr>
          <w:trHeight w:val="314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C03EDD" w:rsidRDefault="00C03EDD" w:rsidP="00E567B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567B9" w:rsidRPr="00E567B9" w:rsidRDefault="00E567B9" w:rsidP="00E567B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ведение в тему года: «Традиции и современность в музыке» (4ч)</w:t>
      </w: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«старая» и «новая». Настоящая музыка не бывает «старой»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 традиции в музыке» 13 часов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37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ая картина современного мира. Особенности музыкального языка (средства музыкальной выразительности: мелодия, ритм, тембр, лад и др.). Музыкальный фольклор. Народное музыкальное творчество. Сущность и особенности устного народного музыкального творчества как части общей культуры народа и способа самовыражения человека. Единство содержания и формы в музыке. Образная природа и исторические особенности русской и западноевропейской музыки. Музыка Средневековья в России и в Западной Европе. Музыка эпохи Возрождения и барокко в Западной Европе. Своеобразие музыкальной культуры России во второй половине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и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УШ-ХЕХ вв. Стилевое многообразие музыки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столетия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р человеческих чувств (18ч)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русской классической музыкальной школы. Взаимосвязь классической и современной музыки. Современное музыкальное искусство: наиболее популярные жанры.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культура своего региона. Музыка в семье искусств. Истоки и традиции взаимосвязи образных систем различных искусств. Связь музыки, изобразительного искусства и литературы.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учащихся 8 класса.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/понимать: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и роль музыкального искусства в жизни человека и общества;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hanging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  особенности   музыкального     языка,     художественных     средств выразительности, специфики музыкального образа;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ные  черты  и  образцы  творчества  крупнейших  русских  и зарубежных  композиторов;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основные жанры народной и профессиональной музыки;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явления музыкальной культуры,  используя для этого  специальную терминологию;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цировать изученные объекты и явления музыкальной культуры;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ть   и   систематизировать   изученный   материал   и   информацию, полученную из других источников на основе эстетического восприятия музыки.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активно использовать основные интеллектуальные операции (анализ, синтез, сравнение) при формировании художественного восприятия музыки;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вою деятельность в процессе познания мира через музыкальные образы;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цели и задачи, выбирать средства реализации этих целей и применять их на практике;</w:t>
      </w:r>
    </w:p>
    <w:p w:rsidR="00356000" w:rsidRDefault="00E567B9" w:rsidP="00356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разными источниками информации, развивать критическое мышление, способность аргументировать свою точку зрения п</w:t>
      </w:r>
      <w:r w:rsidR="0035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оду музыкального искусств</w:t>
      </w:r>
    </w:p>
    <w:p w:rsidR="00356000" w:rsidRDefault="00356000" w:rsidP="00356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67B9" w:rsidRPr="00E567B9" w:rsidRDefault="00E567B9" w:rsidP="00356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854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17"/>
        <w:gridCol w:w="5290"/>
        <w:gridCol w:w="874"/>
        <w:gridCol w:w="884"/>
        <w:gridCol w:w="895"/>
        <w:gridCol w:w="1551"/>
      </w:tblGrid>
      <w:tr w:rsidR="00E567B9" w:rsidRPr="00E567B9" w:rsidTr="00356000">
        <w:trPr>
          <w:trHeight w:val="218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567B9" w:rsidRPr="00E567B9" w:rsidTr="00356000">
        <w:trPr>
          <w:trHeight w:val="3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7B9" w:rsidRPr="00E567B9" w:rsidTr="00356000">
        <w:trPr>
          <w:trHeight w:val="306"/>
        </w:trPr>
        <w:tc>
          <w:tcPr>
            <w:tcW w:w="85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Традиции и современность </w:t>
            </w:r>
            <w:proofErr w:type="spellStart"/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музыке</w:t>
            </w:r>
            <w:proofErr w:type="spellEnd"/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4 ч.)</w:t>
            </w:r>
          </w:p>
        </w:tc>
      </w:tr>
      <w:tr w:rsidR="00E567B9" w:rsidRPr="00E567B9" w:rsidTr="00356000">
        <w:trPr>
          <w:trHeight w:val="284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старая» и «новая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28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ая музыка не бывает</w:t>
            </w:r>
          </w:p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тарой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1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40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сила традиц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40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начинается с миф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95"/>
        </w:trPr>
        <w:tc>
          <w:tcPr>
            <w:tcW w:w="85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0" w:lineRule="atLeast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 «старая» и «новая». Настоящая музыка не бывает «старой». «О традиции в музыке» (13ч.)</w:t>
            </w:r>
          </w:p>
        </w:tc>
      </w:tr>
      <w:tr w:rsidR="00E567B9" w:rsidRPr="00E567B9" w:rsidTr="00356000">
        <w:trPr>
          <w:trHeight w:val="262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казочной мифологии: опера Н. Римского-</w:t>
            </w: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сакова «Снегурочка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94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ческая    Русь    в    «Весне    священной»    И. Стравинского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72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радости и света К. Дебюсси «Полуденный отдых фавна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словляю вас, леса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06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урок по теме: «О традиции в музыке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72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радости в музыке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72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лодией одной звучат печаль и радость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84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ёзы людские, о слёзы людские...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ые звуки «Лунной сонаты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50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Л.В.Бетховен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84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ий Тема любв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28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любви в музыке П.И. Чайковского «Евгений Онегин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40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ворчеству П.И.Чайковского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28"/>
        </w:trPr>
        <w:tc>
          <w:tcPr>
            <w:tcW w:w="85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человеческих чувств» (18ч.)</w:t>
            </w:r>
          </w:p>
        </w:tc>
      </w:tr>
      <w:tr w:rsidR="00E567B9" w:rsidRPr="00E567B9" w:rsidTr="00356000">
        <w:trPr>
          <w:trHeight w:val="350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крови горит огонь желаний» Музыка башкирских композиторов о любви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06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84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едия любви в музыке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10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уховной музык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ный звон на Рус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94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 звезд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28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40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ждества до Крещен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94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28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лый праздник». Православная музыка сегодн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понимаем современность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е сюжеты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28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Запада и Востока в творчестве отечественных современных композиторов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7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72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узыки в современном мире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7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72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области в музыке XX века (джазовая музыка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5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84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жаз в XXI веке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песн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28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й авторской песн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175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-музык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й рок-песн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262"/>
        </w:trPr>
        <w:tc>
          <w:tcPr>
            <w:tcW w:w="6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евые взаимодейств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567B9" w:rsidRPr="00E567B9" w:rsidTr="00356000">
        <w:trPr>
          <w:trHeight w:val="328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67B9" w:rsidRPr="00E567B9" w:rsidRDefault="00E567B9" w:rsidP="00E5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67B9" w:rsidRPr="00E567B9" w:rsidRDefault="00E567B9" w:rsidP="00E56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C03EDD" w:rsidRDefault="00C03EDD" w:rsidP="00E56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EDD" w:rsidRDefault="00C03EDD" w:rsidP="00E56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7B9" w:rsidRPr="00E567B9" w:rsidRDefault="00E567B9" w:rsidP="00E56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:rsidR="00E567B9" w:rsidRPr="00E567B9" w:rsidRDefault="00E567B9" w:rsidP="00E567B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 В. В.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ева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И. Науменко, Т. Н.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чак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Музыка». 1-8 классы. 7-е</w:t>
      </w: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д., стереотип. - М.: Дрофа, 2014</w:t>
      </w:r>
    </w:p>
    <w:p w:rsidR="00E567B9" w:rsidRPr="00E567B9" w:rsidRDefault="00E567B9" w:rsidP="00E567B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ная хрестоматия</w:t>
      </w:r>
    </w:p>
    <w:p w:rsidR="00E567B9" w:rsidRPr="00E567B9" w:rsidRDefault="00E567B9" w:rsidP="00E567B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хрестоматия</w:t>
      </w:r>
    </w:p>
    <w:p w:rsidR="00E567B9" w:rsidRPr="00E567B9" w:rsidRDefault="00E567B9" w:rsidP="00E567B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песен и хоров</w:t>
      </w:r>
    </w:p>
    <w:p w:rsidR="00E567B9" w:rsidRPr="00E567B9" w:rsidRDefault="00E567B9" w:rsidP="00E567B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особия для учителя</w:t>
      </w:r>
    </w:p>
    <w:p w:rsidR="00E567B9" w:rsidRPr="00E567B9" w:rsidRDefault="00E567B9" w:rsidP="00E567B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аудиозаписи и фонохрестоматии по музыке,</w:t>
      </w:r>
    </w:p>
    <w:p w:rsidR="00E567B9" w:rsidRPr="00E567B9" w:rsidRDefault="00E567B9" w:rsidP="00E567B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: средства музыкальной выразительности, виды искусства, музыка и театр.</w:t>
      </w:r>
    </w:p>
    <w:p w:rsidR="00E567B9" w:rsidRPr="00E567B9" w:rsidRDefault="00E567B9" w:rsidP="00E567B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композиторов.</w:t>
      </w:r>
    </w:p>
    <w:p w:rsidR="00E567B9" w:rsidRPr="00E567B9" w:rsidRDefault="00E567B9" w:rsidP="00E567B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ограмма «Учимся понимать музыку».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ителя</w:t>
      </w:r>
    </w:p>
    <w:p w:rsidR="00E567B9" w:rsidRPr="00E567B9" w:rsidRDefault="00E567B9" w:rsidP="00E567B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ов В.Н., Лагутин А.И. Музыкальная литература. М.: Музыка, 1984.</w:t>
      </w:r>
    </w:p>
    <w:p w:rsidR="00E567B9" w:rsidRPr="00E567B9" w:rsidRDefault="00E567B9" w:rsidP="00E567B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янцЕ.И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ям о музыке: М.: «Аквариум», 1996.</w:t>
      </w:r>
    </w:p>
    <w:p w:rsidR="00E567B9" w:rsidRPr="00E567B9" w:rsidRDefault="00E567B9" w:rsidP="00E567B9">
      <w:pPr>
        <w:numPr>
          <w:ilvl w:val="0"/>
          <w:numId w:val="4"/>
        </w:numPr>
        <w:shd w:val="clear" w:color="auto" w:fill="FFFFFF"/>
        <w:spacing w:after="0" w:line="240" w:lineRule="auto"/>
        <w:ind w:left="-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триева Л.Г.,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иваненко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Методика музыкального воспитания в школе. -</w:t>
      </w: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.: Издательский центр «Академия», 2000.</w:t>
      </w:r>
    </w:p>
    <w:p w:rsidR="00E567B9" w:rsidRPr="00E567B9" w:rsidRDefault="00E567B9" w:rsidP="00E567B9">
      <w:pPr>
        <w:numPr>
          <w:ilvl w:val="0"/>
          <w:numId w:val="4"/>
        </w:numPr>
        <w:shd w:val="clear" w:color="auto" w:fill="FFFFFF"/>
        <w:spacing w:after="0" w:line="240" w:lineRule="auto"/>
        <w:ind w:left="-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  урок   музыки:   методика   конструирования,   сценарии   проведения,</w:t>
      </w: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стовый контроль: учебно-метод. пособие/ Т. 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Затямина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Глобус, 2007. - 170с.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роки мастерства).</w:t>
      </w:r>
    </w:p>
    <w:p w:rsidR="00E567B9" w:rsidRPr="00E567B9" w:rsidRDefault="00E567B9" w:rsidP="00E567B9">
      <w:pPr>
        <w:shd w:val="clear" w:color="auto" w:fill="FFFFFF"/>
        <w:spacing w:after="0" w:line="240" w:lineRule="auto"/>
        <w:ind w:hanging="4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Музыка. Большой энциклопедический словарь /Гл. ред. Г. В. Келдыш. - М.: НИ</w:t>
      </w: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Большая Российская энциклопедия», 1998.</w:t>
      </w:r>
    </w:p>
    <w:p w:rsidR="00E567B9" w:rsidRPr="00E567B9" w:rsidRDefault="00E567B9" w:rsidP="00E56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– ресурсы:</w:t>
      </w:r>
    </w:p>
    <w:p w:rsidR="00E567B9" w:rsidRPr="00E567B9" w:rsidRDefault="00E567B9" w:rsidP="00E567B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классической музыки. Интерактивный мир. «</w:t>
      </w:r>
      <w:proofErr w:type="spellStart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нфо</w:t>
      </w:r>
      <w:proofErr w:type="spellEnd"/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2.</w:t>
      </w:r>
    </w:p>
    <w:p w:rsidR="00E567B9" w:rsidRPr="00E567B9" w:rsidRDefault="00E567B9" w:rsidP="00E567B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энциклопедия зарубежного классического искусства. «Коминфо»,1999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СО шедевры музыки. Электронная библиотека. «Кирилл и Мефодий» - 2007 г.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Единая коллекция </w:t>
      </w:r>
      <w:r w:rsidRPr="00E56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 </w:t>
      </w:r>
      <w:r w:rsidRPr="00E567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http://collection.cross-edu.ru/catalog/rubr/f544b2b7-f1f4-5b76-f453-552f31d9b164</w:t>
      </w:r>
    </w:p>
    <w:p w:rsidR="00E567B9" w:rsidRPr="00E567B9" w:rsidRDefault="00E567B9" w:rsidP="00E567B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общеобразовательный портал - </w:t>
      </w:r>
      <w:r w:rsidRPr="00E567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httр://music.edu.ru/</w:t>
      </w:r>
    </w:p>
    <w:p w:rsidR="00E567B9" w:rsidRPr="00E567B9" w:rsidRDefault="00E567B9" w:rsidP="00E567B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электронные книги и презентации - </w:t>
      </w:r>
      <w:r w:rsidRPr="00E567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httр://viki.rdf.ru /</w:t>
      </w:r>
    </w:p>
    <w:p w:rsidR="00E567B9" w:rsidRPr="00E567B9" w:rsidRDefault="00E567B9" w:rsidP="00E56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79D3" w:rsidRDefault="00EF79D3"/>
    <w:sectPr w:rsidR="00EF79D3" w:rsidSect="00CD59CB">
      <w:pgSz w:w="11906" w:h="16838"/>
      <w:pgMar w:top="720" w:right="720" w:bottom="720" w:left="720" w:header="708" w:footer="708" w:gutter="0"/>
      <w:pgBorders w:display="firstPage" w:offsetFrom="page">
        <w:top w:val="thinThickThinMediumGap" w:sz="24" w:space="24" w:color="31849B" w:themeColor="accent5" w:themeShade="BF"/>
        <w:left w:val="thinThickThinMediumGap" w:sz="24" w:space="24" w:color="31849B" w:themeColor="accent5" w:themeShade="BF"/>
        <w:bottom w:val="thinThickThinMediumGap" w:sz="24" w:space="24" w:color="31849B" w:themeColor="accent5" w:themeShade="BF"/>
        <w:right w:val="thinThickThinMedium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87F"/>
    <w:multiLevelType w:val="multilevel"/>
    <w:tmpl w:val="F81A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576C7"/>
    <w:multiLevelType w:val="multilevel"/>
    <w:tmpl w:val="04B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11DC2"/>
    <w:multiLevelType w:val="multilevel"/>
    <w:tmpl w:val="A4CC99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E79CF"/>
    <w:multiLevelType w:val="multilevel"/>
    <w:tmpl w:val="8620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40BE3"/>
    <w:multiLevelType w:val="multilevel"/>
    <w:tmpl w:val="8AE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863E5"/>
    <w:multiLevelType w:val="multilevel"/>
    <w:tmpl w:val="34D2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05B"/>
    <w:rsid w:val="00023F77"/>
    <w:rsid w:val="00196414"/>
    <w:rsid w:val="002A167E"/>
    <w:rsid w:val="00356000"/>
    <w:rsid w:val="00366502"/>
    <w:rsid w:val="006712FF"/>
    <w:rsid w:val="006C60DE"/>
    <w:rsid w:val="00AE48F1"/>
    <w:rsid w:val="00C03EDD"/>
    <w:rsid w:val="00CD59CB"/>
    <w:rsid w:val="00E567B9"/>
    <w:rsid w:val="00EF79D3"/>
    <w:rsid w:val="00F4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8E1B4-BEC8-4DCC-AF51-B7A136BD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5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67B9"/>
  </w:style>
  <w:style w:type="paragraph" w:customStyle="1" w:styleId="c10">
    <w:name w:val="c10"/>
    <w:basedOn w:val="a"/>
    <w:rsid w:val="00E5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567B9"/>
  </w:style>
  <w:style w:type="character" w:customStyle="1" w:styleId="c21">
    <w:name w:val="c21"/>
    <w:basedOn w:val="a0"/>
    <w:rsid w:val="00E567B9"/>
  </w:style>
  <w:style w:type="paragraph" w:customStyle="1" w:styleId="c33">
    <w:name w:val="c33"/>
    <w:basedOn w:val="a"/>
    <w:rsid w:val="00E5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5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5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567B9"/>
  </w:style>
  <w:style w:type="character" w:customStyle="1" w:styleId="c8">
    <w:name w:val="c8"/>
    <w:basedOn w:val="a0"/>
    <w:rsid w:val="00E567B9"/>
  </w:style>
  <w:style w:type="paragraph" w:customStyle="1" w:styleId="c4">
    <w:name w:val="c4"/>
    <w:basedOn w:val="a"/>
    <w:rsid w:val="00E5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FC57-F1A2-4AC9-BD4B-6A4F5CB9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 № 1</cp:lastModifiedBy>
  <cp:revision>12</cp:revision>
  <cp:lastPrinted>2021-09-28T07:15:00Z</cp:lastPrinted>
  <dcterms:created xsi:type="dcterms:W3CDTF">2019-09-05T11:26:00Z</dcterms:created>
  <dcterms:modified xsi:type="dcterms:W3CDTF">2023-01-30T07:27:00Z</dcterms:modified>
</cp:coreProperties>
</file>